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5B" w:rsidRDefault="00E90D17" w:rsidP="00E15D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D17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6120765" cy="1026491"/>
            <wp:effectExtent l="19050" t="0" r="0" b="0"/>
            <wp:docPr id="2" name="Picture 1" descr="Antet-CASMB_Baneasa-export-din-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-CASMB_Baneasa-export-din-Cor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D4" w:rsidRPr="00721083" w:rsidRDefault="003F6BD4" w:rsidP="00E15D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D1A" w:rsidRDefault="001853FF" w:rsidP="001C5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83">
        <w:rPr>
          <w:rFonts w:ascii="Times New Roman" w:hAnsi="Times New Roman" w:cs="Times New Roman"/>
          <w:b/>
          <w:sz w:val="28"/>
          <w:szCs w:val="28"/>
        </w:rPr>
        <w:t>C E R E R E</w:t>
      </w:r>
    </w:p>
    <w:p w:rsidR="001C5506" w:rsidRDefault="001C5506" w:rsidP="001C5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vind furnizarea Listei</w:t>
      </w:r>
      <w:r w:rsidRPr="001C5506">
        <w:rPr>
          <w:rFonts w:ascii="Times New Roman" w:hAnsi="Times New Roman" w:cs="Times New Roman"/>
          <w:b/>
          <w:sz w:val="28"/>
          <w:szCs w:val="28"/>
        </w:rPr>
        <w:t xml:space="preserve"> privind serviciile medicale, medicamentele şi dispozitivele medicale de care a beneficiat persoana asigurată în anul precedent, suportate din bugetul Fondului naţion</w:t>
      </w:r>
      <w:bookmarkStart w:id="0" w:name="_GoBack"/>
      <w:bookmarkEnd w:id="0"/>
      <w:r w:rsidRPr="001C5506">
        <w:rPr>
          <w:rFonts w:ascii="Times New Roman" w:hAnsi="Times New Roman" w:cs="Times New Roman"/>
          <w:b/>
          <w:sz w:val="28"/>
          <w:szCs w:val="28"/>
        </w:rPr>
        <w:t>al unic de asigurări sociale de sănătate</w:t>
      </w:r>
    </w:p>
    <w:p w:rsidR="001C5506" w:rsidRPr="00721083" w:rsidRDefault="001C5506" w:rsidP="00132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FF" w:rsidRPr="00721083" w:rsidRDefault="001853FF" w:rsidP="00E15D58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53FF" w:rsidRPr="00721083" w:rsidRDefault="001853FF" w:rsidP="00E15D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83">
        <w:rPr>
          <w:rFonts w:ascii="Times New Roman" w:hAnsi="Times New Roman" w:cs="Times New Roman"/>
          <w:b/>
          <w:sz w:val="24"/>
          <w:szCs w:val="24"/>
        </w:rPr>
        <w:t>1. Se completează de asigurat, pentru cererea formulată în nume propriu:</w:t>
      </w:r>
    </w:p>
    <w:p w:rsidR="001853FF" w:rsidRPr="005210A8" w:rsidRDefault="001853FF" w:rsidP="00E15D58">
      <w:pPr>
        <w:tabs>
          <w:tab w:val="left" w:pos="-33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083">
        <w:rPr>
          <w:rFonts w:ascii="Times New Roman" w:hAnsi="Times New Roman" w:cs="Times New Roman"/>
          <w:sz w:val="24"/>
          <w:szCs w:val="24"/>
        </w:rPr>
        <w:t>Subsemnatul/a________________________</w:t>
      </w:r>
      <w:r w:rsidR="00511B9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21083">
        <w:rPr>
          <w:rFonts w:ascii="Times New Roman" w:hAnsi="Times New Roman" w:cs="Times New Roman"/>
          <w:sz w:val="24"/>
          <w:szCs w:val="24"/>
        </w:rPr>
        <w:t>, domiciliat/ă în_______________</w:t>
      </w:r>
      <w:r w:rsidR="00511B9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21083">
        <w:rPr>
          <w:rFonts w:ascii="Times New Roman" w:hAnsi="Times New Roman" w:cs="Times New Roman"/>
          <w:sz w:val="24"/>
          <w:szCs w:val="24"/>
        </w:rPr>
        <w:t>, CID/CNP____________________, BI/CI____________________</w:t>
      </w:r>
      <w:r w:rsidR="00701604">
        <w:rPr>
          <w:rFonts w:ascii="Times New Roman" w:hAnsi="Times New Roman" w:cs="Times New Roman"/>
          <w:sz w:val="24"/>
          <w:szCs w:val="24"/>
        </w:rPr>
        <w:t>__</w:t>
      </w:r>
      <w:r w:rsidRPr="00721083">
        <w:rPr>
          <w:rFonts w:ascii="Times New Roman" w:hAnsi="Times New Roman" w:cs="Times New Roman"/>
          <w:sz w:val="24"/>
          <w:szCs w:val="24"/>
        </w:rPr>
        <w:t>, persoană asigurată în evi</w:t>
      </w:r>
      <w:r w:rsidR="00701604">
        <w:rPr>
          <w:rFonts w:ascii="Times New Roman" w:hAnsi="Times New Roman" w:cs="Times New Roman"/>
          <w:sz w:val="24"/>
          <w:szCs w:val="24"/>
        </w:rPr>
        <w:t>dența CASMB</w:t>
      </w:r>
      <w:r w:rsidRPr="00721083">
        <w:rPr>
          <w:rFonts w:ascii="Times New Roman" w:hAnsi="Times New Roman" w:cs="Times New Roman"/>
          <w:sz w:val="24"/>
          <w:szCs w:val="24"/>
        </w:rPr>
        <w:t xml:space="preserve"> vă solicit să-mi furnizați </w:t>
      </w:r>
      <w:r w:rsidR="005F5D1A" w:rsidRPr="00721083">
        <w:rPr>
          <w:rFonts w:ascii="Times New Roman" w:hAnsi="Times New Roman" w:cs="Times New Roman"/>
          <w:sz w:val="24"/>
          <w:szCs w:val="24"/>
        </w:rPr>
        <w:t xml:space="preserve">Lista </w:t>
      </w:r>
      <w:r w:rsidRPr="00721083">
        <w:rPr>
          <w:rFonts w:ascii="Times New Roman" w:hAnsi="Times New Roman" w:cs="Times New Roman"/>
          <w:sz w:val="24"/>
          <w:szCs w:val="24"/>
        </w:rPr>
        <w:t>serviciilor medicale, medicamentelor şi dispozitivelor medicale decontate din bugetul Fondului naţional unic de asigurări sociale de sănătate de care am beneficiat în anul</w:t>
      </w:r>
      <w:r w:rsidR="00625E1F" w:rsidRPr="00721083">
        <w:rPr>
          <w:rFonts w:ascii="Times New Roman" w:hAnsi="Times New Roman" w:cs="Times New Roman"/>
          <w:sz w:val="24"/>
          <w:szCs w:val="24"/>
        </w:rPr>
        <w:t xml:space="preserve"> precedent</w:t>
      </w:r>
      <w:r w:rsidRPr="00721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3FF" w:rsidRPr="00721083" w:rsidRDefault="001853FF" w:rsidP="00E15D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83">
        <w:rPr>
          <w:rFonts w:ascii="Times New Roman" w:hAnsi="Times New Roman" w:cs="Times New Roman"/>
          <w:b/>
          <w:sz w:val="24"/>
          <w:szCs w:val="24"/>
        </w:rPr>
        <w:t>2. Se completează de reprezentantul legal al asiguratului:</w:t>
      </w:r>
    </w:p>
    <w:p w:rsidR="001853FF" w:rsidRPr="005210A8" w:rsidRDefault="001853FF" w:rsidP="00E15D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083">
        <w:rPr>
          <w:rFonts w:ascii="Times New Roman" w:hAnsi="Times New Roman" w:cs="Times New Roman"/>
          <w:sz w:val="24"/>
          <w:szCs w:val="24"/>
        </w:rPr>
        <w:t>Subsemnatul_________________________</w:t>
      </w:r>
      <w:r w:rsidR="00511B9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21083">
        <w:rPr>
          <w:rFonts w:ascii="Times New Roman" w:hAnsi="Times New Roman" w:cs="Times New Roman"/>
          <w:sz w:val="24"/>
          <w:szCs w:val="24"/>
        </w:rPr>
        <w:t>, domiciliat/ă în_______________</w:t>
      </w:r>
      <w:r w:rsidR="00511B9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21083">
        <w:rPr>
          <w:rFonts w:ascii="Times New Roman" w:hAnsi="Times New Roman" w:cs="Times New Roman"/>
          <w:sz w:val="24"/>
          <w:szCs w:val="24"/>
        </w:rPr>
        <w:t>, CID/CNP____________________, BI/CI_________________, împuternicit legal al dlui/dnei</w:t>
      </w:r>
      <w:r w:rsidR="00511B9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721083">
        <w:rPr>
          <w:rFonts w:ascii="Times New Roman" w:hAnsi="Times New Roman" w:cs="Times New Roman"/>
          <w:sz w:val="24"/>
          <w:szCs w:val="24"/>
        </w:rPr>
        <w:t xml:space="preserve"> domiciliat/ă în__________________________________________ CID/CNP______________, BI/CI_____________</w:t>
      </w:r>
      <w:r w:rsidR="00511B93">
        <w:rPr>
          <w:rFonts w:ascii="Times New Roman" w:hAnsi="Times New Roman" w:cs="Times New Roman"/>
          <w:sz w:val="24"/>
          <w:szCs w:val="24"/>
        </w:rPr>
        <w:t>__</w:t>
      </w:r>
      <w:r w:rsidRPr="00721083">
        <w:rPr>
          <w:rFonts w:ascii="Times New Roman" w:hAnsi="Times New Roman" w:cs="Times New Roman"/>
          <w:sz w:val="24"/>
          <w:szCs w:val="24"/>
        </w:rPr>
        <w:t>, persoană asigur</w:t>
      </w:r>
      <w:r w:rsidR="00511B93">
        <w:rPr>
          <w:rFonts w:ascii="Times New Roman" w:hAnsi="Times New Roman" w:cs="Times New Roman"/>
          <w:sz w:val="24"/>
          <w:szCs w:val="24"/>
        </w:rPr>
        <w:t>ată în evidența CASMB</w:t>
      </w:r>
      <w:r w:rsidRPr="00721083">
        <w:rPr>
          <w:rFonts w:ascii="Times New Roman" w:hAnsi="Times New Roman" w:cs="Times New Roman"/>
          <w:sz w:val="24"/>
          <w:szCs w:val="24"/>
        </w:rPr>
        <w:t>, prin (se trece tipul, numărul și data actului de împutern</w:t>
      </w:r>
      <w:r w:rsidR="00511B93">
        <w:rPr>
          <w:rFonts w:ascii="Times New Roman" w:hAnsi="Times New Roman" w:cs="Times New Roman"/>
          <w:sz w:val="24"/>
          <w:szCs w:val="24"/>
        </w:rPr>
        <w:t>icire)_____________________________</w:t>
      </w:r>
      <w:r w:rsidRPr="00721083">
        <w:rPr>
          <w:rFonts w:ascii="Times New Roman" w:hAnsi="Times New Roman" w:cs="Times New Roman"/>
          <w:sz w:val="24"/>
          <w:szCs w:val="24"/>
        </w:rPr>
        <w:t xml:space="preserve">_________________  vă solicit să-mi furnizați </w:t>
      </w:r>
      <w:r w:rsidR="005F5D1A" w:rsidRPr="00721083">
        <w:rPr>
          <w:rFonts w:ascii="Times New Roman" w:hAnsi="Times New Roman" w:cs="Times New Roman"/>
          <w:sz w:val="24"/>
          <w:szCs w:val="24"/>
        </w:rPr>
        <w:t xml:space="preserve">Lista </w:t>
      </w:r>
      <w:r w:rsidRPr="00721083">
        <w:rPr>
          <w:rFonts w:ascii="Times New Roman" w:hAnsi="Times New Roman" w:cs="Times New Roman"/>
          <w:sz w:val="24"/>
          <w:szCs w:val="24"/>
        </w:rPr>
        <w:t xml:space="preserve">serviciilor medicale, medicamentelor şi dispozitivelor medicale decontate din bugetul Fondului naţional unic de asigurări sociale de sănătate de care a beneficiat persoana care m-a împuternicit în anul___________. </w:t>
      </w:r>
      <w:r w:rsidRPr="005210A8">
        <w:rPr>
          <w:rFonts w:ascii="Times New Roman" w:hAnsi="Times New Roman" w:cs="Times New Roman"/>
          <w:b/>
          <w:sz w:val="24"/>
          <w:szCs w:val="24"/>
        </w:rPr>
        <w:t>Anex</w:t>
      </w:r>
      <w:r w:rsidR="005F5D1A" w:rsidRPr="005210A8">
        <w:rPr>
          <w:rFonts w:ascii="Times New Roman" w:hAnsi="Times New Roman" w:cs="Times New Roman"/>
          <w:b/>
          <w:sz w:val="24"/>
          <w:szCs w:val="24"/>
        </w:rPr>
        <w:t>ez la prezenta cerere o copie</w:t>
      </w:r>
      <w:r w:rsidR="005F5D1A" w:rsidRPr="00B6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0A8">
        <w:rPr>
          <w:rFonts w:ascii="Times New Roman" w:hAnsi="Times New Roman" w:cs="Times New Roman"/>
          <w:b/>
          <w:sz w:val="24"/>
          <w:szCs w:val="24"/>
        </w:rPr>
        <w:t>a actului de împuternicire.</w:t>
      </w:r>
    </w:p>
    <w:p w:rsidR="001853FF" w:rsidRPr="00721083" w:rsidRDefault="001853FF" w:rsidP="00E15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F67">
        <w:rPr>
          <w:rFonts w:ascii="Times New Roman" w:hAnsi="Times New Roman" w:cs="Times New Roman"/>
          <w:b/>
          <w:sz w:val="24"/>
          <w:szCs w:val="24"/>
        </w:rPr>
        <w:t>3. Solicit ca această listă să-mi fie pusă la dispoziție</w:t>
      </w:r>
      <w:r w:rsidRPr="00721083">
        <w:rPr>
          <w:rFonts w:ascii="Times New Roman" w:hAnsi="Times New Roman" w:cs="Times New Roman"/>
          <w:sz w:val="24"/>
          <w:szCs w:val="24"/>
        </w:rPr>
        <w:t xml:space="preserve"> (se bifează o singură opțiune):</w:t>
      </w:r>
    </w:p>
    <w:p w:rsidR="001853FF" w:rsidRPr="00721083" w:rsidRDefault="001853FF" w:rsidP="00E15D5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083">
        <w:rPr>
          <w:rFonts w:ascii="Times New Roman" w:hAnsi="Times New Roman" w:cs="Times New Roman"/>
          <w:sz w:val="24"/>
          <w:szCs w:val="24"/>
        </w:rPr>
        <w:t>La ghișeul CAS</w:t>
      </w:r>
      <w:r w:rsidR="00FA6892">
        <w:rPr>
          <w:rFonts w:ascii="Times New Roman" w:hAnsi="Times New Roman" w:cs="Times New Roman"/>
          <w:sz w:val="24"/>
          <w:szCs w:val="24"/>
        </w:rPr>
        <w:t>MB</w:t>
      </w:r>
    </w:p>
    <w:p w:rsidR="00923678" w:rsidRDefault="001853FF" w:rsidP="009236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083">
        <w:rPr>
          <w:rFonts w:ascii="Times New Roman" w:hAnsi="Times New Roman" w:cs="Times New Roman"/>
          <w:sz w:val="24"/>
          <w:szCs w:val="24"/>
        </w:rPr>
        <w:t>Prin e-mail, pe adresa______________________________________________________</w:t>
      </w:r>
    </w:p>
    <w:p w:rsidR="00923678" w:rsidRPr="00923678" w:rsidRDefault="00923678" w:rsidP="0092367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lă de acces:  </w:t>
      </w:r>
    </w:p>
    <w:tbl>
      <w:tblPr>
        <w:tblStyle w:val="TableGrid"/>
        <w:tblW w:w="2055" w:type="dxa"/>
        <w:tblInd w:w="2518" w:type="dxa"/>
        <w:tblLook w:val="04A0"/>
      </w:tblPr>
      <w:tblGrid>
        <w:gridCol w:w="283"/>
        <w:gridCol w:w="276"/>
        <w:gridCol w:w="268"/>
        <w:gridCol w:w="260"/>
        <w:gridCol w:w="252"/>
        <w:gridCol w:w="244"/>
        <w:gridCol w:w="236"/>
        <w:gridCol w:w="236"/>
      </w:tblGrid>
      <w:tr w:rsidR="00923678" w:rsidTr="00905957">
        <w:tc>
          <w:tcPr>
            <w:tcW w:w="283" w:type="dxa"/>
          </w:tcPr>
          <w:p w:rsidR="00923678" w:rsidRDefault="00923678" w:rsidP="002C042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923678" w:rsidRDefault="00923678" w:rsidP="002C042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923678" w:rsidRDefault="00923678" w:rsidP="002C042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923678" w:rsidRDefault="00923678" w:rsidP="002C042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923678" w:rsidRDefault="00923678" w:rsidP="002C042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923678" w:rsidRDefault="00923678" w:rsidP="002C042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3678" w:rsidRDefault="00923678" w:rsidP="002C042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3678" w:rsidRDefault="00923678" w:rsidP="002C042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678" w:rsidRPr="00B64A68" w:rsidRDefault="00923678" w:rsidP="00B64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3FF" w:rsidRDefault="00B64A68" w:rsidP="00E15D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68">
        <w:rPr>
          <w:rFonts w:ascii="Times New Roman" w:hAnsi="Times New Roman" w:cs="Times New Roman"/>
          <w:b/>
          <w:sz w:val="24"/>
          <w:szCs w:val="24"/>
        </w:rPr>
        <w:t>4. Înțeleg că informațiile colectate şi prelucrate de către CAS</w:t>
      </w:r>
      <w:r w:rsidR="00FA6892">
        <w:rPr>
          <w:rFonts w:ascii="Times New Roman" w:hAnsi="Times New Roman" w:cs="Times New Roman"/>
          <w:b/>
          <w:sz w:val="24"/>
          <w:szCs w:val="24"/>
        </w:rPr>
        <w:t>MB</w:t>
      </w:r>
      <w:r w:rsidRPr="00B64A68">
        <w:rPr>
          <w:rFonts w:ascii="Times New Roman" w:hAnsi="Times New Roman" w:cs="Times New Roman"/>
          <w:b/>
          <w:sz w:val="24"/>
          <w:szCs w:val="24"/>
        </w:rPr>
        <w:t xml:space="preserve"> fac parte din categoria datelor cu caracter personal, conform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precum şi a celorlalte prevederi legale în vigoare privind prelucrarea datelor cu caracter personal şi sunt furnizate în scopul soluţionării prezentei cereri. Pentru informaţii suplimentare vă </w:t>
      </w:r>
      <w:r w:rsidRPr="00FA6892">
        <w:rPr>
          <w:rFonts w:ascii="Times New Roman" w:hAnsi="Times New Roman" w:cs="Times New Roman"/>
          <w:b/>
          <w:sz w:val="24"/>
          <w:szCs w:val="24"/>
        </w:rPr>
        <w:t>rugăm să vă adresaţi responsabilului cu protecţia prelucrărilor de date</w:t>
      </w:r>
      <w:r w:rsidR="00FA6892" w:rsidRPr="00FA6892">
        <w:rPr>
          <w:rFonts w:ascii="Times New Roman" w:hAnsi="Times New Roman" w:cs="Times New Roman"/>
          <w:b/>
          <w:sz w:val="24"/>
          <w:szCs w:val="24"/>
        </w:rPr>
        <w:t xml:space="preserve"> din cadrul CASMB e-mail </w:t>
      </w:r>
      <w:hyperlink r:id="rId9" w:history="1">
        <w:r w:rsidR="00FA6892" w:rsidRPr="00FA689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po@casmb.ro</w:t>
        </w:r>
      </w:hyperlink>
      <w:r w:rsidR="00FA6892" w:rsidRPr="00FA6892">
        <w:rPr>
          <w:rFonts w:ascii="Times New Roman" w:hAnsi="Times New Roman" w:cs="Times New Roman"/>
          <w:b/>
          <w:sz w:val="24"/>
          <w:szCs w:val="24"/>
        </w:rPr>
        <w:t xml:space="preserve"> tel 021.315</w:t>
      </w:r>
      <w:r w:rsidR="001F635F">
        <w:rPr>
          <w:rFonts w:ascii="Times New Roman" w:hAnsi="Times New Roman" w:cs="Times New Roman"/>
          <w:b/>
          <w:sz w:val="24"/>
          <w:szCs w:val="24"/>
        </w:rPr>
        <w:t>.39.29 ; 021.315.39.30 int. 1111</w:t>
      </w:r>
    </w:p>
    <w:p w:rsidR="00511B93" w:rsidRDefault="00511B93" w:rsidP="00E15D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892" w:rsidRPr="00B64A68" w:rsidRDefault="00FA6892" w:rsidP="00E15D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65B" w:rsidRPr="007F265B" w:rsidRDefault="00B64A68" w:rsidP="00643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_____________          Semnătura__________________</w:t>
      </w:r>
    </w:p>
    <w:sectPr w:rsidR="007F265B" w:rsidRPr="007F265B" w:rsidSect="00E90D17">
      <w:pgSz w:w="11907" w:h="16839" w:code="9"/>
      <w:pgMar w:top="851" w:right="1183" w:bottom="284" w:left="1418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89" w:rsidRDefault="00444389" w:rsidP="00B64A68">
      <w:pPr>
        <w:spacing w:after="0" w:line="240" w:lineRule="auto"/>
      </w:pPr>
      <w:r>
        <w:separator/>
      </w:r>
    </w:p>
  </w:endnote>
  <w:endnote w:type="continuationSeparator" w:id="0">
    <w:p w:rsidR="00444389" w:rsidRDefault="00444389" w:rsidP="00B6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89" w:rsidRDefault="00444389" w:rsidP="00B64A68">
      <w:pPr>
        <w:spacing w:after="0" w:line="240" w:lineRule="auto"/>
      </w:pPr>
      <w:r>
        <w:separator/>
      </w:r>
    </w:p>
  </w:footnote>
  <w:footnote w:type="continuationSeparator" w:id="0">
    <w:p w:rsidR="00444389" w:rsidRDefault="00444389" w:rsidP="00B6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CAA"/>
    <w:multiLevelType w:val="hybridMultilevel"/>
    <w:tmpl w:val="73AAE464"/>
    <w:lvl w:ilvl="0" w:tplc="0DB8BB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50E"/>
    <w:multiLevelType w:val="hybridMultilevel"/>
    <w:tmpl w:val="D2545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1C0C"/>
    <w:multiLevelType w:val="hybridMultilevel"/>
    <w:tmpl w:val="6C7AE350"/>
    <w:lvl w:ilvl="0" w:tplc="FA9A9D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24A8"/>
    <w:multiLevelType w:val="hybridMultilevel"/>
    <w:tmpl w:val="06AE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17A3"/>
    <w:multiLevelType w:val="hybridMultilevel"/>
    <w:tmpl w:val="7F7661E2"/>
    <w:lvl w:ilvl="0" w:tplc="D968222A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70AAA6D0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84406C"/>
    <w:multiLevelType w:val="hybridMultilevel"/>
    <w:tmpl w:val="95FEB768"/>
    <w:lvl w:ilvl="0" w:tplc="EE5CC0B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E4781F"/>
    <w:multiLevelType w:val="hybridMultilevel"/>
    <w:tmpl w:val="236EAB90"/>
    <w:lvl w:ilvl="0" w:tplc="0DB8BB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50BBE"/>
    <w:multiLevelType w:val="hybridMultilevel"/>
    <w:tmpl w:val="4970C638"/>
    <w:lvl w:ilvl="0" w:tplc="F3BCF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905ED"/>
    <w:multiLevelType w:val="hybridMultilevel"/>
    <w:tmpl w:val="1F1E38A0"/>
    <w:lvl w:ilvl="0" w:tplc="42E6D57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6B0309"/>
    <w:multiLevelType w:val="hybridMultilevel"/>
    <w:tmpl w:val="40C67F66"/>
    <w:lvl w:ilvl="0" w:tplc="0DB8BB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1EDC"/>
    <w:multiLevelType w:val="hybridMultilevel"/>
    <w:tmpl w:val="EB10658C"/>
    <w:lvl w:ilvl="0" w:tplc="7ED89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C1471"/>
    <w:multiLevelType w:val="hybridMultilevel"/>
    <w:tmpl w:val="6540BDBC"/>
    <w:lvl w:ilvl="0" w:tplc="7916A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83DA7"/>
    <w:multiLevelType w:val="hybridMultilevel"/>
    <w:tmpl w:val="F1D64178"/>
    <w:lvl w:ilvl="0" w:tplc="0DB8BB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F19D4"/>
    <w:multiLevelType w:val="hybridMultilevel"/>
    <w:tmpl w:val="0428C476"/>
    <w:lvl w:ilvl="0" w:tplc="A0E04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B0B7A"/>
    <w:multiLevelType w:val="hybridMultilevel"/>
    <w:tmpl w:val="134CC8A8"/>
    <w:lvl w:ilvl="0" w:tplc="B86CAF0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2955A2"/>
    <w:multiLevelType w:val="hybridMultilevel"/>
    <w:tmpl w:val="3FB8FD24"/>
    <w:lvl w:ilvl="0" w:tplc="C82E0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66132"/>
    <w:multiLevelType w:val="hybridMultilevel"/>
    <w:tmpl w:val="0FDE0B38"/>
    <w:lvl w:ilvl="0" w:tplc="BBCABF5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45758C"/>
    <w:multiLevelType w:val="hybridMultilevel"/>
    <w:tmpl w:val="24DC6034"/>
    <w:lvl w:ilvl="0" w:tplc="BB645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92607"/>
    <w:multiLevelType w:val="hybridMultilevel"/>
    <w:tmpl w:val="43FC7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580">
    <w15:presenceInfo w15:providerId="None" w15:userId="G5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4D"/>
    <w:rsid w:val="000128BA"/>
    <w:rsid w:val="000553FD"/>
    <w:rsid w:val="00056223"/>
    <w:rsid w:val="00093D15"/>
    <w:rsid w:val="000C4583"/>
    <w:rsid w:val="000F3CE9"/>
    <w:rsid w:val="000F7028"/>
    <w:rsid w:val="00101BA1"/>
    <w:rsid w:val="0011136B"/>
    <w:rsid w:val="001318B5"/>
    <w:rsid w:val="001321A2"/>
    <w:rsid w:val="0015013B"/>
    <w:rsid w:val="00172C5E"/>
    <w:rsid w:val="001853FF"/>
    <w:rsid w:val="0019323D"/>
    <w:rsid w:val="001B2A1D"/>
    <w:rsid w:val="001C058F"/>
    <w:rsid w:val="001C43DA"/>
    <w:rsid w:val="001C5506"/>
    <w:rsid w:val="001D3E65"/>
    <w:rsid w:val="001E47DD"/>
    <w:rsid w:val="001E7891"/>
    <w:rsid w:val="001F635F"/>
    <w:rsid w:val="001F74B4"/>
    <w:rsid w:val="002024D4"/>
    <w:rsid w:val="00230E6A"/>
    <w:rsid w:val="00237702"/>
    <w:rsid w:val="00242699"/>
    <w:rsid w:val="00256322"/>
    <w:rsid w:val="002667CC"/>
    <w:rsid w:val="0028271C"/>
    <w:rsid w:val="00295CB3"/>
    <w:rsid w:val="00296B06"/>
    <w:rsid w:val="002D0B43"/>
    <w:rsid w:val="002F316B"/>
    <w:rsid w:val="0032028B"/>
    <w:rsid w:val="00323268"/>
    <w:rsid w:val="00340BF3"/>
    <w:rsid w:val="00346578"/>
    <w:rsid w:val="00354D20"/>
    <w:rsid w:val="003606E5"/>
    <w:rsid w:val="003A4299"/>
    <w:rsid w:val="003B6292"/>
    <w:rsid w:val="003C1ECC"/>
    <w:rsid w:val="003C3DAE"/>
    <w:rsid w:val="003D6677"/>
    <w:rsid w:val="003F03CE"/>
    <w:rsid w:val="003F6BD4"/>
    <w:rsid w:val="0042554D"/>
    <w:rsid w:val="00425EFB"/>
    <w:rsid w:val="00440C84"/>
    <w:rsid w:val="00441BEC"/>
    <w:rsid w:val="004423CF"/>
    <w:rsid w:val="00444389"/>
    <w:rsid w:val="00482B18"/>
    <w:rsid w:val="004B0204"/>
    <w:rsid w:val="004B229E"/>
    <w:rsid w:val="004B270A"/>
    <w:rsid w:val="004B4F8B"/>
    <w:rsid w:val="004E02BA"/>
    <w:rsid w:val="004F7B42"/>
    <w:rsid w:val="00510B2C"/>
    <w:rsid w:val="00511B93"/>
    <w:rsid w:val="005210A8"/>
    <w:rsid w:val="00531D93"/>
    <w:rsid w:val="005501E8"/>
    <w:rsid w:val="00555EC8"/>
    <w:rsid w:val="005656C9"/>
    <w:rsid w:val="00585166"/>
    <w:rsid w:val="00585C41"/>
    <w:rsid w:val="0058777C"/>
    <w:rsid w:val="005A3DC7"/>
    <w:rsid w:val="005B5465"/>
    <w:rsid w:val="005B79E5"/>
    <w:rsid w:val="005E4F6E"/>
    <w:rsid w:val="005F5D1A"/>
    <w:rsid w:val="0060034D"/>
    <w:rsid w:val="00625E1F"/>
    <w:rsid w:val="00633455"/>
    <w:rsid w:val="00643F67"/>
    <w:rsid w:val="0064778D"/>
    <w:rsid w:val="00677CC7"/>
    <w:rsid w:val="00695A9C"/>
    <w:rsid w:val="006B11B7"/>
    <w:rsid w:val="006C2C20"/>
    <w:rsid w:val="006E3DE2"/>
    <w:rsid w:val="006F451A"/>
    <w:rsid w:val="00701604"/>
    <w:rsid w:val="007106B0"/>
    <w:rsid w:val="00714089"/>
    <w:rsid w:val="00721083"/>
    <w:rsid w:val="00734633"/>
    <w:rsid w:val="0073622C"/>
    <w:rsid w:val="00744970"/>
    <w:rsid w:val="007453FD"/>
    <w:rsid w:val="007B2334"/>
    <w:rsid w:val="007D676D"/>
    <w:rsid w:val="007F265B"/>
    <w:rsid w:val="007F4E39"/>
    <w:rsid w:val="008077E2"/>
    <w:rsid w:val="008439C3"/>
    <w:rsid w:val="0085392E"/>
    <w:rsid w:val="008A11A0"/>
    <w:rsid w:val="008B12DE"/>
    <w:rsid w:val="008B293A"/>
    <w:rsid w:val="008E2398"/>
    <w:rsid w:val="00905957"/>
    <w:rsid w:val="00923678"/>
    <w:rsid w:val="009402CF"/>
    <w:rsid w:val="00951517"/>
    <w:rsid w:val="00991AAC"/>
    <w:rsid w:val="009A1EE4"/>
    <w:rsid w:val="009B4C5E"/>
    <w:rsid w:val="009B7697"/>
    <w:rsid w:val="009C41AD"/>
    <w:rsid w:val="009E1C0D"/>
    <w:rsid w:val="00A03A38"/>
    <w:rsid w:val="00A17977"/>
    <w:rsid w:val="00A257DB"/>
    <w:rsid w:val="00A33E39"/>
    <w:rsid w:val="00A40FBD"/>
    <w:rsid w:val="00A4709F"/>
    <w:rsid w:val="00A47A1F"/>
    <w:rsid w:val="00A56BD7"/>
    <w:rsid w:val="00A87E76"/>
    <w:rsid w:val="00AA72E1"/>
    <w:rsid w:val="00B52E32"/>
    <w:rsid w:val="00B64A68"/>
    <w:rsid w:val="00BA2274"/>
    <w:rsid w:val="00BB089B"/>
    <w:rsid w:val="00BC490B"/>
    <w:rsid w:val="00BD3B1F"/>
    <w:rsid w:val="00BE63A7"/>
    <w:rsid w:val="00BF1231"/>
    <w:rsid w:val="00C17235"/>
    <w:rsid w:val="00C24BBD"/>
    <w:rsid w:val="00C42CB6"/>
    <w:rsid w:val="00C50860"/>
    <w:rsid w:val="00C55DA0"/>
    <w:rsid w:val="00C97F7C"/>
    <w:rsid w:val="00CB1E91"/>
    <w:rsid w:val="00CD1343"/>
    <w:rsid w:val="00D02834"/>
    <w:rsid w:val="00D224C7"/>
    <w:rsid w:val="00D350C8"/>
    <w:rsid w:val="00D46A4F"/>
    <w:rsid w:val="00D84DB8"/>
    <w:rsid w:val="00DC044A"/>
    <w:rsid w:val="00DD19BB"/>
    <w:rsid w:val="00DE2D0C"/>
    <w:rsid w:val="00E04A23"/>
    <w:rsid w:val="00E15D58"/>
    <w:rsid w:val="00E400F9"/>
    <w:rsid w:val="00E90D17"/>
    <w:rsid w:val="00EB10AA"/>
    <w:rsid w:val="00EB2689"/>
    <w:rsid w:val="00EF51DF"/>
    <w:rsid w:val="00F25FDC"/>
    <w:rsid w:val="00F33A8D"/>
    <w:rsid w:val="00F45F08"/>
    <w:rsid w:val="00F63895"/>
    <w:rsid w:val="00F70A6B"/>
    <w:rsid w:val="00F75BFC"/>
    <w:rsid w:val="00F87853"/>
    <w:rsid w:val="00F929EB"/>
    <w:rsid w:val="00FA6892"/>
    <w:rsid w:val="00FC2361"/>
    <w:rsid w:val="00FE3421"/>
    <w:rsid w:val="00FE54FD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C20"/>
    <w:pPr>
      <w:ind w:left="720"/>
      <w:contextualSpacing/>
    </w:pPr>
  </w:style>
  <w:style w:type="table" w:styleId="TableGrid">
    <w:name w:val="Table Grid"/>
    <w:basedOn w:val="TableNormal"/>
    <w:uiPriority w:val="59"/>
    <w:rsid w:val="00425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8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4A68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B64A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06"/>
  </w:style>
  <w:style w:type="paragraph" w:styleId="Footer">
    <w:name w:val="footer"/>
    <w:basedOn w:val="Normal"/>
    <w:link w:val="FooterChar"/>
    <w:uiPriority w:val="99"/>
    <w:unhideWhenUsed/>
    <w:rsid w:val="001C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506"/>
  </w:style>
  <w:style w:type="character" w:styleId="Hyperlink">
    <w:name w:val="Hyperlink"/>
    <w:basedOn w:val="DefaultParagraphFont"/>
    <w:uiPriority w:val="99"/>
    <w:unhideWhenUsed/>
    <w:rsid w:val="00FA6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C20"/>
    <w:pPr>
      <w:ind w:left="720"/>
      <w:contextualSpacing/>
    </w:pPr>
  </w:style>
  <w:style w:type="table" w:styleId="TableGrid">
    <w:name w:val="Table Grid"/>
    <w:basedOn w:val="TableNormal"/>
    <w:uiPriority w:val="59"/>
    <w:rsid w:val="00425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8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4A68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B64A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06"/>
  </w:style>
  <w:style w:type="paragraph" w:styleId="Footer">
    <w:name w:val="footer"/>
    <w:basedOn w:val="Normal"/>
    <w:link w:val="FooterChar"/>
    <w:uiPriority w:val="99"/>
    <w:unhideWhenUsed/>
    <w:rsid w:val="001C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asm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7AFF-0974-4BB4-B9C6-AB2BB377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SMB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GHINTUIALA</dc:creator>
  <cp:lastModifiedBy>Utilizator</cp:lastModifiedBy>
  <cp:revision>2</cp:revision>
  <cp:lastPrinted>2020-07-30T12:05:00Z</cp:lastPrinted>
  <dcterms:created xsi:type="dcterms:W3CDTF">2020-09-01T11:44:00Z</dcterms:created>
  <dcterms:modified xsi:type="dcterms:W3CDTF">2020-09-01T11:44:00Z</dcterms:modified>
</cp:coreProperties>
</file>